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67" w:rsidRDefault="00D52367" w:rsidP="00084FF3">
      <w:pPr>
        <w:ind w:left="240" w:hangingChars="100" w:hanging="24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富田林市制施行７０周年記念ロゴマーク募集に係る</w:t>
      </w:r>
    </w:p>
    <w:p w:rsidR="006D0CBD" w:rsidRPr="00D52367" w:rsidRDefault="003221D1" w:rsidP="00084FF3">
      <w:pPr>
        <w:ind w:left="240" w:hangingChars="100" w:hanging="24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記念品</w:t>
      </w:r>
      <w:r w:rsidR="00D52367">
        <w:rPr>
          <w:rFonts w:ascii="ＭＳ 明朝" w:eastAsia="ＭＳ 明朝" w:hAnsi="ＭＳ 明朝" w:hint="eastAsia"/>
          <w:kern w:val="0"/>
          <w:sz w:val="24"/>
          <w:szCs w:val="24"/>
        </w:rPr>
        <w:t>協賛事業者申込書</w:t>
      </w:r>
    </w:p>
    <w:p w:rsidR="00084FF3" w:rsidRPr="00D52367" w:rsidRDefault="00084FF3" w:rsidP="00FD7D4B">
      <w:pPr>
        <w:ind w:left="240" w:hangingChars="100" w:hanging="240"/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350176" w:rsidRPr="00D52367" w:rsidRDefault="006D0CBD" w:rsidP="006D0CBD">
      <w:pPr>
        <w:ind w:leftChars="114" w:left="239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D5236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623A8D" w:rsidRPr="00D52367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D52367" w:rsidRPr="00D52367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 xml:space="preserve">　</w:t>
      </w:r>
      <w:r w:rsidR="003827BE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 xml:space="preserve">　</w:t>
      </w:r>
      <w:r w:rsidR="00D52367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 xml:space="preserve">　</w:t>
      </w:r>
      <w:r w:rsidRPr="00D52367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D52367" w:rsidRPr="00D52367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 xml:space="preserve">　</w:t>
      </w:r>
      <w:r w:rsidR="003827BE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 xml:space="preserve">　</w:t>
      </w:r>
      <w:r w:rsidR="00D52367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 xml:space="preserve">　</w:t>
      </w:r>
      <w:r w:rsidRPr="00D52367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:rsidR="00350176" w:rsidRPr="00D52367" w:rsidRDefault="00350176" w:rsidP="00084FF3">
      <w:pPr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D52367">
        <w:rPr>
          <w:rFonts w:ascii="ＭＳ 明朝" w:eastAsia="ＭＳ 明朝" w:hAnsi="ＭＳ 明朝" w:hint="eastAsia"/>
          <w:kern w:val="0"/>
          <w:sz w:val="24"/>
          <w:szCs w:val="24"/>
        </w:rPr>
        <w:t xml:space="preserve">富田林市長　</w:t>
      </w:r>
      <w:r w:rsidR="00C64B6D" w:rsidRPr="00D52367">
        <w:rPr>
          <w:rFonts w:ascii="ＭＳ 明朝" w:eastAsia="ＭＳ 明朝" w:hAnsi="ＭＳ 明朝" w:hint="eastAsia"/>
          <w:kern w:val="0"/>
          <w:sz w:val="24"/>
          <w:szCs w:val="24"/>
        </w:rPr>
        <w:t>様</w:t>
      </w:r>
    </w:p>
    <w:p w:rsidR="00350176" w:rsidRPr="00D52367" w:rsidRDefault="00350176" w:rsidP="00B74868">
      <w:pPr>
        <w:spacing w:line="360" w:lineRule="auto"/>
        <w:ind w:firstLineChars="900" w:firstLine="2160"/>
        <w:rPr>
          <w:rFonts w:ascii="ＭＳ 明朝" w:eastAsia="ＭＳ 明朝" w:hAnsi="ＭＳ 明朝"/>
          <w:kern w:val="0"/>
          <w:sz w:val="24"/>
          <w:szCs w:val="24"/>
        </w:rPr>
      </w:pPr>
      <w:r w:rsidRPr="00D52367">
        <w:rPr>
          <w:rFonts w:ascii="ＭＳ 明朝" w:eastAsia="ＭＳ 明朝" w:hAnsi="ＭＳ 明朝" w:hint="eastAsia"/>
          <w:kern w:val="0"/>
          <w:sz w:val="24"/>
          <w:szCs w:val="24"/>
        </w:rPr>
        <w:t>（申込者）</w:t>
      </w:r>
    </w:p>
    <w:p w:rsidR="00B74868" w:rsidRPr="00D52367" w:rsidRDefault="00350176" w:rsidP="00B74868">
      <w:pPr>
        <w:spacing w:line="360" w:lineRule="auto"/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D5236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64B6D" w:rsidRPr="00D52367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</w:t>
      </w:r>
      <w:r w:rsidRPr="00D52367">
        <w:rPr>
          <w:rFonts w:ascii="ＭＳ 明朝" w:eastAsia="ＭＳ 明朝" w:hAnsi="ＭＳ 明朝" w:hint="eastAsia"/>
          <w:kern w:val="0"/>
          <w:sz w:val="24"/>
          <w:szCs w:val="24"/>
        </w:rPr>
        <w:t>住所</w:t>
      </w:r>
      <w:r w:rsidR="00623A8D" w:rsidRPr="00D5236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B74868" w:rsidRDefault="00B74868" w:rsidP="00B74868">
      <w:pPr>
        <w:spacing w:line="360" w:lineRule="auto"/>
        <w:ind w:left="24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C64B6D" w:rsidRPr="00D52367" w:rsidRDefault="00350176" w:rsidP="00B74868">
      <w:pPr>
        <w:spacing w:line="360" w:lineRule="auto"/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D52367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C64B6D" w:rsidRPr="00D52367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  <w:r w:rsidR="00346778">
        <w:rPr>
          <w:rFonts w:ascii="ＭＳ 明朝" w:eastAsia="ＭＳ 明朝" w:hAnsi="ＭＳ 明朝" w:hint="eastAsia"/>
          <w:kern w:val="0"/>
          <w:sz w:val="24"/>
          <w:szCs w:val="24"/>
        </w:rPr>
        <w:t>事業者名</w:t>
      </w:r>
      <w:r w:rsidR="00FD7D4B" w:rsidRPr="00D5236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D32C56" w:rsidRPr="00D5236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502DD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</w:t>
      </w:r>
    </w:p>
    <w:p w:rsidR="00346778" w:rsidRDefault="00350176" w:rsidP="00B74868">
      <w:pPr>
        <w:spacing w:line="360" w:lineRule="auto"/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D5236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64B6D" w:rsidRPr="00D52367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  <w:r w:rsidR="00D5236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346778">
        <w:rPr>
          <w:rFonts w:ascii="ＭＳ 明朝" w:eastAsia="ＭＳ 明朝" w:hAnsi="ＭＳ 明朝" w:hint="eastAsia"/>
          <w:kern w:val="0"/>
          <w:sz w:val="24"/>
          <w:szCs w:val="24"/>
        </w:rPr>
        <w:t>代表者名</w:t>
      </w:r>
      <w:r w:rsidR="003827BE">
        <w:rPr>
          <w:rFonts w:ascii="ＭＳ 明朝" w:eastAsia="ＭＳ 明朝" w:hAnsi="ＭＳ 明朝" w:hint="eastAsia"/>
          <w:kern w:val="0"/>
          <w:sz w:val="24"/>
          <w:szCs w:val="24"/>
        </w:rPr>
        <w:t xml:space="preserve">                                        </w:t>
      </w:r>
      <w:r w:rsidR="003827BE" w:rsidRPr="003827BE">
        <w:rPr>
          <w:rFonts w:ascii="ＭＳ 明朝" w:eastAsia="ＭＳ 明朝" w:hAnsi="ＭＳ 明朝" w:hint="eastAsia"/>
          <w:color w:val="595959" w:themeColor="text1" w:themeTint="A6"/>
          <w:kern w:val="0"/>
          <w:sz w:val="24"/>
          <w:szCs w:val="24"/>
        </w:rPr>
        <w:t>印</w:t>
      </w:r>
    </w:p>
    <w:p w:rsidR="00350176" w:rsidRDefault="00D32C56" w:rsidP="00B74868">
      <w:pPr>
        <w:spacing w:line="360" w:lineRule="auto"/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D5236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34677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電話番号</w:t>
      </w:r>
    </w:p>
    <w:p w:rsidR="00350176" w:rsidRPr="00346778" w:rsidRDefault="00346778" w:rsidP="00B74868">
      <w:pPr>
        <w:spacing w:line="360" w:lineRule="auto"/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担当者名</w:t>
      </w:r>
    </w:p>
    <w:p w:rsidR="00346778" w:rsidRDefault="00346778" w:rsidP="00346778">
      <w:pPr>
        <w:ind w:leftChars="100" w:left="210"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:rsidR="00350176" w:rsidRPr="00D52367" w:rsidRDefault="00346778" w:rsidP="003827BE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次の商品等を富田林市制施行７０周年記念ロゴマーク募集に係る記念品として申し込みます。</w:t>
      </w:r>
    </w:p>
    <w:p w:rsidR="00D52367" w:rsidRPr="00D52367" w:rsidRDefault="00D52367" w:rsidP="00D52367">
      <w:pPr>
        <w:ind w:firstLineChars="100" w:firstLine="24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520"/>
      </w:tblGrid>
      <w:tr w:rsidR="00D52367" w:rsidRPr="00D52367" w:rsidTr="00C953D8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67" w:rsidRPr="00D52367" w:rsidRDefault="00346778" w:rsidP="00C953D8">
            <w:pPr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商</w:t>
            </w:r>
            <w:r w:rsidR="00D5236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品等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52367" w:rsidRPr="00D52367" w:rsidRDefault="00D52367" w:rsidP="00D52367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フリガナ</w:t>
            </w:r>
          </w:p>
        </w:tc>
      </w:tr>
      <w:tr w:rsidR="00D52367" w:rsidRPr="00D52367" w:rsidTr="00C953D8"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67" w:rsidRDefault="00D52367" w:rsidP="00C953D8">
            <w:pPr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67" w:rsidRDefault="00D52367" w:rsidP="00D52367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D52367" w:rsidRDefault="00D52367" w:rsidP="00D52367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50176" w:rsidRPr="00D52367" w:rsidTr="00C953D8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67" w:rsidRDefault="00D52367" w:rsidP="00C953D8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内容</w:t>
            </w:r>
          </w:p>
          <w:p w:rsidR="00350176" w:rsidRPr="00D52367" w:rsidRDefault="00D52367" w:rsidP="00C953D8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内訳、数量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76" w:rsidRDefault="00350176" w:rsidP="008D75F1">
            <w:pPr>
              <w:rPr>
                <w:rFonts w:ascii="HGP創英角ｺﾞｼｯｸUB" w:eastAsia="HGP創英角ｺﾞｼｯｸUB" w:hAnsi="HGP創英角ｺﾞｼｯｸUB"/>
                <w:kern w:val="0"/>
                <w:sz w:val="24"/>
                <w:szCs w:val="24"/>
              </w:rPr>
            </w:pPr>
          </w:p>
          <w:p w:rsidR="005D1F39" w:rsidRPr="00D52367" w:rsidRDefault="005D1F39" w:rsidP="008D75F1">
            <w:pPr>
              <w:rPr>
                <w:rFonts w:ascii="HGP創英角ｺﾞｼｯｸUB" w:eastAsia="HGP創英角ｺﾞｼｯｸUB" w:hAnsi="HGP創英角ｺﾞｼｯｸUB"/>
                <w:kern w:val="0"/>
                <w:sz w:val="24"/>
                <w:szCs w:val="24"/>
              </w:rPr>
            </w:pPr>
          </w:p>
        </w:tc>
      </w:tr>
      <w:tr w:rsidR="00350176" w:rsidRPr="00D52367" w:rsidTr="00550292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76" w:rsidRPr="00D52367" w:rsidRDefault="00346778" w:rsidP="00550292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商</w:t>
            </w:r>
            <w:r w:rsidR="00502DD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品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等</w:t>
            </w:r>
            <w:r w:rsidR="00C953D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説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76" w:rsidRDefault="00350176" w:rsidP="00350176">
            <w:pPr>
              <w:ind w:left="240" w:hangingChars="100" w:hanging="240"/>
              <w:rPr>
                <w:rFonts w:ascii="HGP創英角ｺﾞｼｯｸUB" w:eastAsia="HGP創英角ｺﾞｼｯｸUB" w:hAnsi="HGP創英角ｺﾞｼｯｸUB"/>
                <w:kern w:val="0"/>
                <w:sz w:val="24"/>
                <w:szCs w:val="24"/>
              </w:rPr>
            </w:pPr>
          </w:p>
          <w:p w:rsidR="00C953D8" w:rsidRPr="00D52367" w:rsidRDefault="00C953D8" w:rsidP="00350176">
            <w:pPr>
              <w:ind w:left="240" w:hangingChars="100" w:hanging="240"/>
              <w:rPr>
                <w:rFonts w:ascii="HGP創英角ｺﾞｼｯｸUB" w:eastAsia="HGP創英角ｺﾞｼｯｸUB" w:hAnsi="HGP創英角ｺﾞｼｯｸUB"/>
                <w:kern w:val="0"/>
                <w:sz w:val="24"/>
                <w:szCs w:val="24"/>
              </w:rPr>
            </w:pPr>
          </w:p>
          <w:p w:rsidR="00350176" w:rsidRPr="00D52367" w:rsidRDefault="00350176" w:rsidP="002E676B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221D1" w:rsidRPr="00D52367" w:rsidTr="00084FF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78" w:rsidRDefault="00346778" w:rsidP="00084FF3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者の</w:t>
            </w:r>
          </w:p>
          <w:p w:rsidR="003221D1" w:rsidRPr="00D52367" w:rsidRDefault="003221D1" w:rsidP="00084FF3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ホームペー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D1" w:rsidRDefault="003221D1" w:rsidP="003221D1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無　</w:t>
            </w:r>
          </w:p>
          <w:p w:rsidR="003221D1" w:rsidRPr="003221D1" w:rsidRDefault="003221D1" w:rsidP="003221D1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有（アドレス　　　　　　　　　　　　　　　　　　）</w:t>
            </w:r>
          </w:p>
        </w:tc>
      </w:tr>
      <w:tr w:rsidR="0029718B" w:rsidRPr="00D52367" w:rsidTr="00084FF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76" w:rsidRPr="00D52367" w:rsidRDefault="00350176" w:rsidP="00084FF3">
            <w:pPr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5236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添</w:t>
            </w:r>
            <w:r w:rsidRPr="00D52367"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</w:t>
            </w:r>
            <w:r w:rsidRPr="00D5236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付</w:t>
            </w:r>
            <w:r w:rsidRPr="00D52367"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</w:t>
            </w:r>
            <w:r w:rsidRPr="00D5236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書</w:t>
            </w:r>
            <w:r w:rsidRPr="00D52367"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</w:t>
            </w:r>
            <w:r w:rsidRPr="00D5236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0BE" w:rsidRDefault="006930BE" w:rsidP="00346778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5236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会社・団体の概要が分かる案内・パンフレット等</w:t>
            </w:r>
          </w:p>
          <w:p w:rsidR="00346778" w:rsidRPr="00D52367" w:rsidRDefault="00346778" w:rsidP="00346778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商品等の写真やパンフレット等の資料</w:t>
            </w:r>
          </w:p>
        </w:tc>
      </w:tr>
      <w:tr w:rsidR="003827BE" w:rsidRPr="00D52367" w:rsidTr="003827BE">
        <w:trPr>
          <w:trHeight w:val="120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BE" w:rsidRPr="00D52367" w:rsidRDefault="003827BE" w:rsidP="003827BE">
            <w:pPr>
              <w:ind w:left="240" w:hangingChars="100" w:hanging="240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BE" w:rsidRPr="003827BE" w:rsidRDefault="003827BE" w:rsidP="003827BE">
            <w:pP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富田林市制施行７０周年記念ロゴマーク募集に係る記念品協賛事業者募集要項の内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容を遵守します。また、同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要項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に関することで調査を受けることについて、同意します。</w:t>
            </w:r>
          </w:p>
        </w:tc>
      </w:tr>
    </w:tbl>
    <w:p w:rsidR="00C953D8" w:rsidRPr="00502DDB" w:rsidRDefault="00C953D8" w:rsidP="00450242">
      <w:pPr>
        <w:rPr>
          <w:rFonts w:ascii="ＭＳ 明朝" w:eastAsia="ＭＳ 明朝" w:hAnsi="ＭＳ 明朝"/>
          <w:kern w:val="0"/>
          <w:szCs w:val="24"/>
        </w:rPr>
      </w:pPr>
    </w:p>
    <w:sectPr w:rsidR="00C953D8" w:rsidRPr="00502DDB" w:rsidSect="003827B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E5" w:rsidRDefault="00874BE5" w:rsidP="008C3265">
      <w:r>
        <w:separator/>
      </w:r>
    </w:p>
  </w:endnote>
  <w:endnote w:type="continuationSeparator" w:id="0">
    <w:p w:rsidR="00874BE5" w:rsidRDefault="00874BE5" w:rsidP="008C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E5" w:rsidRDefault="00874BE5" w:rsidP="008C3265">
      <w:r>
        <w:separator/>
      </w:r>
    </w:p>
  </w:footnote>
  <w:footnote w:type="continuationSeparator" w:id="0">
    <w:p w:rsidR="00874BE5" w:rsidRDefault="00874BE5" w:rsidP="008C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C51"/>
    <w:multiLevelType w:val="hybridMultilevel"/>
    <w:tmpl w:val="78D4E87E"/>
    <w:lvl w:ilvl="0" w:tplc="62C0CD10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EA64CB"/>
    <w:multiLevelType w:val="hybridMultilevel"/>
    <w:tmpl w:val="62467E86"/>
    <w:lvl w:ilvl="0" w:tplc="62C0CD1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414"/>
    <w:rsid w:val="000071A8"/>
    <w:rsid w:val="00020393"/>
    <w:rsid w:val="00054ED7"/>
    <w:rsid w:val="000639D0"/>
    <w:rsid w:val="00063BAD"/>
    <w:rsid w:val="00084FF3"/>
    <w:rsid w:val="000975DC"/>
    <w:rsid w:val="000A41DF"/>
    <w:rsid w:val="000A77EF"/>
    <w:rsid w:val="000C10B2"/>
    <w:rsid w:val="000C53CD"/>
    <w:rsid w:val="00103777"/>
    <w:rsid w:val="001201BF"/>
    <w:rsid w:val="00120CED"/>
    <w:rsid w:val="00125189"/>
    <w:rsid w:val="00167B0A"/>
    <w:rsid w:val="00182C14"/>
    <w:rsid w:val="00194154"/>
    <w:rsid w:val="001E1DEB"/>
    <w:rsid w:val="00202F5B"/>
    <w:rsid w:val="00231FF3"/>
    <w:rsid w:val="002377E6"/>
    <w:rsid w:val="00291EED"/>
    <w:rsid w:val="0029718B"/>
    <w:rsid w:val="002C2937"/>
    <w:rsid w:val="002C54A6"/>
    <w:rsid w:val="002D19AF"/>
    <w:rsid w:val="002E676B"/>
    <w:rsid w:val="00303F89"/>
    <w:rsid w:val="003221D1"/>
    <w:rsid w:val="00330B4C"/>
    <w:rsid w:val="00335E2A"/>
    <w:rsid w:val="00335F5C"/>
    <w:rsid w:val="003415F1"/>
    <w:rsid w:val="00343FF9"/>
    <w:rsid w:val="00346778"/>
    <w:rsid w:val="00350176"/>
    <w:rsid w:val="003516CA"/>
    <w:rsid w:val="003620D3"/>
    <w:rsid w:val="003827BE"/>
    <w:rsid w:val="003968A1"/>
    <w:rsid w:val="00397112"/>
    <w:rsid w:val="00397DDB"/>
    <w:rsid w:val="003D419E"/>
    <w:rsid w:val="004015FE"/>
    <w:rsid w:val="004108AD"/>
    <w:rsid w:val="004115DE"/>
    <w:rsid w:val="00434917"/>
    <w:rsid w:val="00435747"/>
    <w:rsid w:val="00437EF8"/>
    <w:rsid w:val="00443C8D"/>
    <w:rsid w:val="00446C30"/>
    <w:rsid w:val="00450242"/>
    <w:rsid w:val="00456085"/>
    <w:rsid w:val="00456414"/>
    <w:rsid w:val="004569E9"/>
    <w:rsid w:val="004738D1"/>
    <w:rsid w:val="004749D2"/>
    <w:rsid w:val="00480EA3"/>
    <w:rsid w:val="00487C69"/>
    <w:rsid w:val="004B413D"/>
    <w:rsid w:val="00502DDB"/>
    <w:rsid w:val="0050589A"/>
    <w:rsid w:val="0051781A"/>
    <w:rsid w:val="00527725"/>
    <w:rsid w:val="00535809"/>
    <w:rsid w:val="00541370"/>
    <w:rsid w:val="00550292"/>
    <w:rsid w:val="00557229"/>
    <w:rsid w:val="005706C1"/>
    <w:rsid w:val="005805A5"/>
    <w:rsid w:val="00590F09"/>
    <w:rsid w:val="00595F2F"/>
    <w:rsid w:val="005C4001"/>
    <w:rsid w:val="005D1F39"/>
    <w:rsid w:val="005D27ED"/>
    <w:rsid w:val="00623A8D"/>
    <w:rsid w:val="00627602"/>
    <w:rsid w:val="0063289C"/>
    <w:rsid w:val="00636292"/>
    <w:rsid w:val="0064709F"/>
    <w:rsid w:val="006623B7"/>
    <w:rsid w:val="00681C5E"/>
    <w:rsid w:val="00690C23"/>
    <w:rsid w:val="006930BE"/>
    <w:rsid w:val="006970F9"/>
    <w:rsid w:val="006C36F8"/>
    <w:rsid w:val="006D0CBD"/>
    <w:rsid w:val="006E5F7E"/>
    <w:rsid w:val="00702836"/>
    <w:rsid w:val="00702A92"/>
    <w:rsid w:val="007056A3"/>
    <w:rsid w:val="00742A9F"/>
    <w:rsid w:val="00744433"/>
    <w:rsid w:val="007802A8"/>
    <w:rsid w:val="00787E9B"/>
    <w:rsid w:val="00791AD0"/>
    <w:rsid w:val="00793F77"/>
    <w:rsid w:val="00795798"/>
    <w:rsid w:val="007A62A5"/>
    <w:rsid w:val="007A6D0F"/>
    <w:rsid w:val="007F2CF3"/>
    <w:rsid w:val="00812635"/>
    <w:rsid w:val="00834FB3"/>
    <w:rsid w:val="00836C26"/>
    <w:rsid w:val="00840975"/>
    <w:rsid w:val="0087064C"/>
    <w:rsid w:val="00873CBE"/>
    <w:rsid w:val="00874BE5"/>
    <w:rsid w:val="00897AE2"/>
    <w:rsid w:val="008B24B8"/>
    <w:rsid w:val="008C3265"/>
    <w:rsid w:val="008D75F1"/>
    <w:rsid w:val="008E7B0C"/>
    <w:rsid w:val="009016FB"/>
    <w:rsid w:val="00901D1F"/>
    <w:rsid w:val="00905510"/>
    <w:rsid w:val="00914930"/>
    <w:rsid w:val="00915D24"/>
    <w:rsid w:val="00917245"/>
    <w:rsid w:val="009320B1"/>
    <w:rsid w:val="00937583"/>
    <w:rsid w:val="009A34F8"/>
    <w:rsid w:val="009C1534"/>
    <w:rsid w:val="009C2415"/>
    <w:rsid w:val="009E7D9A"/>
    <w:rsid w:val="00A13262"/>
    <w:rsid w:val="00A17D39"/>
    <w:rsid w:val="00A76C28"/>
    <w:rsid w:val="00A873D3"/>
    <w:rsid w:val="00AE227E"/>
    <w:rsid w:val="00B02E46"/>
    <w:rsid w:val="00B3388E"/>
    <w:rsid w:val="00B348F4"/>
    <w:rsid w:val="00B51F6A"/>
    <w:rsid w:val="00B566D9"/>
    <w:rsid w:val="00B63CC8"/>
    <w:rsid w:val="00B7097B"/>
    <w:rsid w:val="00B74868"/>
    <w:rsid w:val="00BC00DD"/>
    <w:rsid w:val="00BC5DD1"/>
    <w:rsid w:val="00BE7198"/>
    <w:rsid w:val="00BF638F"/>
    <w:rsid w:val="00C07FE7"/>
    <w:rsid w:val="00C10CFC"/>
    <w:rsid w:val="00C1697C"/>
    <w:rsid w:val="00C25B0E"/>
    <w:rsid w:val="00C34B5F"/>
    <w:rsid w:val="00C60AD4"/>
    <w:rsid w:val="00C64B6D"/>
    <w:rsid w:val="00C710F3"/>
    <w:rsid w:val="00C8020E"/>
    <w:rsid w:val="00C953D8"/>
    <w:rsid w:val="00CA6D90"/>
    <w:rsid w:val="00CB5508"/>
    <w:rsid w:val="00CB6548"/>
    <w:rsid w:val="00CB7FF0"/>
    <w:rsid w:val="00CD3DF7"/>
    <w:rsid w:val="00CD71E9"/>
    <w:rsid w:val="00CE2097"/>
    <w:rsid w:val="00D32760"/>
    <w:rsid w:val="00D32C56"/>
    <w:rsid w:val="00D37A8D"/>
    <w:rsid w:val="00D44853"/>
    <w:rsid w:val="00D516A0"/>
    <w:rsid w:val="00D52367"/>
    <w:rsid w:val="00D77BCD"/>
    <w:rsid w:val="00D8134C"/>
    <w:rsid w:val="00D814DE"/>
    <w:rsid w:val="00DB03C7"/>
    <w:rsid w:val="00DD77DC"/>
    <w:rsid w:val="00DE4C8C"/>
    <w:rsid w:val="00E1163F"/>
    <w:rsid w:val="00E3337C"/>
    <w:rsid w:val="00E504C6"/>
    <w:rsid w:val="00E863EB"/>
    <w:rsid w:val="00E951B6"/>
    <w:rsid w:val="00EB2D3F"/>
    <w:rsid w:val="00EB3CA9"/>
    <w:rsid w:val="00EB65BE"/>
    <w:rsid w:val="00EC0A43"/>
    <w:rsid w:val="00F13B29"/>
    <w:rsid w:val="00F40C32"/>
    <w:rsid w:val="00F413A1"/>
    <w:rsid w:val="00F5407C"/>
    <w:rsid w:val="00F67578"/>
    <w:rsid w:val="00F901F0"/>
    <w:rsid w:val="00FB1A05"/>
    <w:rsid w:val="00FB3A3A"/>
    <w:rsid w:val="00FD0414"/>
    <w:rsid w:val="00FD3A77"/>
    <w:rsid w:val="00FD7794"/>
    <w:rsid w:val="00FD7D4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3265"/>
  </w:style>
  <w:style w:type="paragraph" w:styleId="a5">
    <w:name w:val="footer"/>
    <w:basedOn w:val="a"/>
    <w:link w:val="a6"/>
    <w:uiPriority w:val="99"/>
    <w:unhideWhenUsed/>
    <w:rsid w:val="008C3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3265"/>
  </w:style>
  <w:style w:type="paragraph" w:styleId="a7">
    <w:name w:val="Balloon Text"/>
    <w:basedOn w:val="a"/>
    <w:link w:val="a8"/>
    <w:uiPriority w:val="99"/>
    <w:semiHidden/>
    <w:unhideWhenUsed/>
    <w:rsid w:val="00C71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10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30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834A-7C16-48F8-86E9-4953807D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田林市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24</dc:creator>
  <cp:lastModifiedBy>富田林市</cp:lastModifiedBy>
  <cp:revision>62</cp:revision>
  <cp:lastPrinted>2019-09-04T03:09:00Z</cp:lastPrinted>
  <dcterms:created xsi:type="dcterms:W3CDTF">2017-02-22T07:38:00Z</dcterms:created>
  <dcterms:modified xsi:type="dcterms:W3CDTF">2019-09-04T03:24:00Z</dcterms:modified>
</cp:coreProperties>
</file>